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152743" w14:textId="38FBDF92" w:rsidR="00DC7E20" w:rsidRPr="00CF337C" w:rsidRDefault="00DC7E20" w:rsidP="00DC7E20">
      <w:pPr>
        <w:spacing w:line="400" w:lineRule="exact"/>
        <w:rPr>
          <w:rFonts w:ascii="BIZ UD明朝 Medium" w:eastAsia="BIZ UD明朝 Medium" w:hAnsi="BIZ UD明朝 Medium"/>
          <w:szCs w:val="24"/>
        </w:rPr>
      </w:pPr>
      <w:r w:rsidRPr="00CF337C">
        <w:rPr>
          <w:rFonts w:ascii="BIZ UD明朝 Medium" w:eastAsia="BIZ UD明朝 Medium" w:hAnsi="BIZ UD明朝 Medium" w:hint="eastAsia"/>
          <w:szCs w:val="24"/>
        </w:rPr>
        <w:t>様式第１０号（第８条関係）</w:t>
      </w:r>
    </w:p>
    <w:p w14:paraId="668FE943" w14:textId="77777777" w:rsidR="00DC7E20" w:rsidRPr="00CF337C" w:rsidRDefault="00DC7E20" w:rsidP="0060457D">
      <w:pPr>
        <w:spacing w:line="400" w:lineRule="exact"/>
        <w:rPr>
          <w:rFonts w:ascii="BIZ UD明朝 Medium" w:eastAsia="BIZ UD明朝 Medium" w:hAnsi="BIZ UD明朝 Medium"/>
          <w:szCs w:val="21"/>
        </w:rPr>
      </w:pPr>
    </w:p>
    <w:p w14:paraId="39F4AAD3" w14:textId="77777777" w:rsidR="00DC7E20" w:rsidRPr="00CF337C" w:rsidRDefault="00DC7E20" w:rsidP="0060457D">
      <w:pPr>
        <w:spacing w:line="300" w:lineRule="exact"/>
        <w:rPr>
          <w:rFonts w:ascii="BIZ UD明朝 Medium" w:eastAsia="BIZ UD明朝 Medium" w:hAnsi="BIZ UD明朝 Medium"/>
          <w:sz w:val="32"/>
          <w:szCs w:val="32"/>
        </w:rPr>
      </w:pPr>
      <w:r w:rsidRPr="00CF337C">
        <w:rPr>
          <w:rFonts w:ascii="BIZ UD明朝 Medium" w:eastAsia="BIZ UD明朝 Medium" w:hAnsi="BIZ UD明朝 Medium" w:hint="eastAsia"/>
          <w:sz w:val="32"/>
          <w:szCs w:val="32"/>
        </w:rPr>
        <w:t xml:space="preserve">　　　　　　　　　　　　　打　上　</w:t>
      </w:r>
      <w:proofErr w:type="gramStart"/>
      <w:r w:rsidRPr="00CF337C">
        <w:rPr>
          <w:rFonts w:ascii="BIZ UD明朝 Medium" w:eastAsia="BIZ UD明朝 Medium" w:hAnsi="BIZ UD明朝 Medium" w:hint="eastAsia"/>
          <w:sz w:val="32"/>
          <w:szCs w:val="32"/>
        </w:rPr>
        <w:t>げ</w:t>
      </w:r>
      <w:proofErr w:type="gramEnd"/>
    </w:p>
    <w:p w14:paraId="7A4A2150" w14:textId="77777777" w:rsidR="00DC7E20" w:rsidRPr="00CF337C" w:rsidRDefault="00DC7E20" w:rsidP="006D7EF2">
      <w:pPr>
        <w:spacing w:line="300" w:lineRule="exact"/>
        <w:rPr>
          <w:rFonts w:ascii="BIZ UD明朝 Medium" w:eastAsia="BIZ UD明朝 Medium" w:hAnsi="BIZ UD明朝 Medium"/>
          <w:sz w:val="32"/>
          <w:szCs w:val="32"/>
        </w:rPr>
      </w:pPr>
      <w:r w:rsidRPr="00CF337C">
        <w:rPr>
          <w:rFonts w:ascii="BIZ UD明朝 Medium" w:eastAsia="BIZ UD明朝 Medium" w:hAnsi="BIZ UD明朝 Medium" w:hint="eastAsia"/>
          <w:sz w:val="32"/>
          <w:szCs w:val="32"/>
        </w:rPr>
        <w:t xml:space="preserve">　　　　　　　　　煙　火　　　　　　　届　出　書</w:t>
      </w:r>
    </w:p>
    <w:p w14:paraId="18850E0D" w14:textId="35D823C6" w:rsidR="00A05167" w:rsidRPr="00CF337C" w:rsidRDefault="00DC7E20" w:rsidP="006D7EF2">
      <w:pPr>
        <w:spacing w:line="300" w:lineRule="exact"/>
        <w:rPr>
          <w:rFonts w:ascii="BIZ UD明朝 Medium" w:eastAsia="BIZ UD明朝 Medium" w:hAnsi="BIZ UD明朝 Medium"/>
          <w:sz w:val="32"/>
          <w:szCs w:val="32"/>
        </w:rPr>
      </w:pPr>
      <w:r w:rsidRPr="00CF337C">
        <w:rPr>
          <w:rFonts w:ascii="BIZ UD明朝 Medium" w:eastAsia="BIZ UD明朝 Medium" w:hAnsi="BIZ UD明朝 Medium" w:hint="eastAsia"/>
          <w:sz w:val="32"/>
          <w:szCs w:val="32"/>
        </w:rPr>
        <w:t xml:space="preserve">　　　　　　　　　　　　　仕　掛　</w:t>
      </w:r>
      <w:proofErr w:type="gramStart"/>
      <w:r w:rsidRPr="00CF337C">
        <w:rPr>
          <w:rFonts w:ascii="BIZ UD明朝 Medium" w:eastAsia="BIZ UD明朝 Medium" w:hAnsi="BIZ UD明朝 Medium" w:hint="eastAsia"/>
          <w:sz w:val="32"/>
          <w:szCs w:val="32"/>
        </w:rPr>
        <w:t>け</w:t>
      </w:r>
      <w:proofErr w:type="gramEnd"/>
    </w:p>
    <w:p w14:paraId="3FE134AD" w14:textId="77777777" w:rsidR="00FC424D" w:rsidRPr="00CF337C" w:rsidRDefault="00FC424D" w:rsidP="006D7EF2">
      <w:pPr>
        <w:spacing w:line="100" w:lineRule="exact"/>
        <w:rPr>
          <w:rFonts w:ascii="BIZ UD明朝 Medium" w:eastAsia="BIZ UD明朝 Medium" w:hAnsi="BIZ UD明朝 Medium"/>
        </w:rPr>
      </w:pP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6662"/>
      </w:tblGrid>
      <w:tr w:rsidR="00FC424D" w:rsidRPr="00CF337C" w14:paraId="18A04154" w14:textId="77777777" w:rsidTr="00FC424D">
        <w:trPr>
          <w:trHeight w:val="2551"/>
        </w:trPr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3E3ADA" w14:textId="77777777" w:rsidR="00FC424D" w:rsidRPr="00CF337C" w:rsidRDefault="00FC424D" w:rsidP="00FC424D">
            <w:pPr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　　　　　　　　　　　　　　　　　　　　　　　　　　　　　　　年　　月　　日</w:t>
            </w:r>
          </w:p>
          <w:p w14:paraId="5964BA2D" w14:textId="77777777" w:rsidR="00FC424D" w:rsidRPr="00CF337C" w:rsidRDefault="00FC424D" w:rsidP="00FC424D">
            <w:pPr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</w:t>
            </w:r>
            <w:r w:rsidRPr="006D3B95">
              <w:rPr>
                <w:rFonts w:ascii="BIZ UD明朝 Medium" w:eastAsia="BIZ UD明朝 Medium" w:hAnsi="BIZ UD明朝 Medium" w:hint="eastAsia"/>
                <w:kern w:val="0"/>
                <w:szCs w:val="24"/>
              </w:rPr>
              <w:t>阿南市消防長</w:t>
            </w: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殿</w:t>
            </w:r>
          </w:p>
          <w:p w14:paraId="0847294B" w14:textId="77777777" w:rsidR="00FC424D" w:rsidRPr="00CF337C" w:rsidRDefault="00FC424D" w:rsidP="00FC424D">
            <w:pPr>
              <w:rPr>
                <w:rFonts w:ascii="BIZ UD明朝 Medium" w:eastAsia="BIZ UD明朝 Medium" w:hAnsi="BIZ UD明朝 Medium"/>
                <w:szCs w:val="24"/>
              </w:rPr>
            </w:pPr>
          </w:p>
          <w:p w14:paraId="2D07C6AA" w14:textId="77777777" w:rsidR="00FC424D" w:rsidRPr="00CF337C" w:rsidRDefault="00FC424D" w:rsidP="00FC424D">
            <w:pPr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　　　　　　　　　　　　　　　　届出者</w:t>
            </w:r>
          </w:p>
          <w:p w14:paraId="1E5D25E0" w14:textId="77777777" w:rsidR="00FC424D" w:rsidRPr="00CF337C" w:rsidRDefault="00FC424D" w:rsidP="00FC424D">
            <w:pPr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　　　　　　　　　　　　　　　　　住所</w:t>
            </w:r>
          </w:p>
          <w:p w14:paraId="7682CC1A" w14:textId="5378B10E" w:rsidR="00FC424D" w:rsidRPr="00CF337C" w:rsidRDefault="00FC424D" w:rsidP="00FC424D">
            <w:pPr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　　　　　　　　　　　　　　　　　　</w:t>
            </w:r>
            <w:r w:rsidR="006D3B95">
              <w:rPr>
                <w:rFonts w:ascii="BIZ UD明朝 Medium" w:eastAsia="BIZ UD明朝 Medium" w:hAnsi="BIZ UD明朝 Medium" w:hint="eastAsia"/>
                <w:szCs w:val="24"/>
              </w:rPr>
              <w:t xml:space="preserve">　　　　　</w:t>
            </w: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（電話　　　　　　　　　　　　）</w:t>
            </w:r>
          </w:p>
          <w:p w14:paraId="12DCF776" w14:textId="77777777" w:rsidR="00FC424D" w:rsidRPr="00CF337C" w:rsidRDefault="00FC424D" w:rsidP="00FC424D">
            <w:pPr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　　　　　　　　　　　　　　　　　氏名</w:t>
            </w:r>
          </w:p>
          <w:p w14:paraId="681C16B6" w14:textId="3E8DD2F6" w:rsidR="00FC424D" w:rsidRPr="00CF337C" w:rsidRDefault="00FC424D" w:rsidP="00FC424D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DC7E20" w:rsidRPr="00CF337C" w14:paraId="7E9A80A0" w14:textId="77777777" w:rsidTr="00FC424D">
        <w:trPr>
          <w:trHeight w:val="850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6EBA3" w14:textId="77777777" w:rsidR="00DC7E20" w:rsidRPr="00CF337C" w:rsidRDefault="00DC7E20" w:rsidP="00FC424D">
            <w:pPr>
              <w:spacing w:line="240" w:lineRule="exact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打</w:t>
            </w:r>
            <w:r w:rsidRPr="00CF337C">
              <w:rPr>
                <w:rFonts w:ascii="BIZ UD明朝 Medium" w:eastAsia="BIZ UD明朝 Medium" w:hAnsi="BIZ UD明朝 Medium"/>
                <w:szCs w:val="24"/>
              </w:rPr>
              <w:t xml:space="preserve"> </w:t>
            </w: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上</w:t>
            </w:r>
            <w:r w:rsidRPr="00CF337C">
              <w:rPr>
                <w:rFonts w:ascii="BIZ UD明朝 Medium" w:eastAsia="BIZ UD明朝 Medium" w:hAnsi="BIZ UD明朝 Medium"/>
                <w:szCs w:val="24"/>
              </w:rPr>
              <w:t xml:space="preserve"> </w:t>
            </w:r>
            <w:proofErr w:type="gramStart"/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げ</w:t>
            </w:r>
            <w:proofErr w:type="gramEnd"/>
          </w:p>
          <w:p w14:paraId="59BAA7ED" w14:textId="77777777" w:rsidR="00DC7E20" w:rsidRPr="00CF337C" w:rsidRDefault="00DC7E20" w:rsidP="00FC424D">
            <w:pPr>
              <w:spacing w:line="240" w:lineRule="exact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　　　　　</w:t>
            </w:r>
            <w:r w:rsidRPr="00CF337C">
              <w:rPr>
                <w:rFonts w:ascii="BIZ UD明朝 Medium" w:eastAsia="BIZ UD明朝 Medium" w:hAnsi="BIZ UD明朝 Medium" w:hint="eastAsia"/>
                <w:spacing w:val="40"/>
                <w:kern w:val="0"/>
                <w:szCs w:val="24"/>
                <w:fitText w:val="1200" w:id="-1844261120"/>
              </w:rPr>
              <w:t>予定日</w:t>
            </w:r>
            <w:r w:rsidRPr="00CF337C">
              <w:rPr>
                <w:rFonts w:ascii="BIZ UD明朝 Medium" w:eastAsia="BIZ UD明朝 Medium" w:hAnsi="BIZ UD明朝 Medium" w:hint="eastAsia"/>
                <w:kern w:val="0"/>
                <w:szCs w:val="24"/>
                <w:fitText w:val="1200" w:id="-1844261120"/>
              </w:rPr>
              <w:t>時</w:t>
            </w:r>
          </w:p>
          <w:p w14:paraId="68C91586" w14:textId="77777777" w:rsidR="00DC7E20" w:rsidRPr="00CF337C" w:rsidRDefault="00DC7E20" w:rsidP="00FC424D">
            <w:pPr>
              <w:spacing w:line="240" w:lineRule="exact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仕</w:t>
            </w:r>
            <w:r w:rsidRPr="00CF337C">
              <w:rPr>
                <w:rFonts w:ascii="BIZ UD明朝 Medium" w:eastAsia="BIZ UD明朝 Medium" w:hAnsi="BIZ UD明朝 Medium"/>
                <w:szCs w:val="24"/>
              </w:rPr>
              <w:t xml:space="preserve"> </w:t>
            </w: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掛</w:t>
            </w:r>
            <w:r w:rsidRPr="00CF337C">
              <w:rPr>
                <w:rFonts w:ascii="BIZ UD明朝 Medium" w:eastAsia="BIZ UD明朝 Medium" w:hAnsi="BIZ UD明朝 Medium"/>
                <w:szCs w:val="24"/>
              </w:rPr>
              <w:t xml:space="preserve"> </w:t>
            </w:r>
            <w:proofErr w:type="gramStart"/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け</w:t>
            </w:r>
            <w:proofErr w:type="gram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4B9B23" w14:textId="636A606C" w:rsidR="00DC7E20" w:rsidRPr="00CF337C" w:rsidRDefault="00DC7E20" w:rsidP="00FC424D">
            <w:pPr>
              <w:spacing w:line="240" w:lineRule="exact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自　　　　　　年　　　月　　　日　　　　　時　　　分</w:t>
            </w:r>
          </w:p>
          <w:p w14:paraId="408B3EF1" w14:textId="77777777" w:rsidR="00DC7E20" w:rsidRPr="00CF337C" w:rsidRDefault="00DC7E20" w:rsidP="00FC424D">
            <w:pPr>
              <w:spacing w:line="240" w:lineRule="exact"/>
              <w:rPr>
                <w:rFonts w:ascii="BIZ UD明朝 Medium" w:eastAsia="BIZ UD明朝 Medium" w:hAnsi="BIZ UD明朝 Medium"/>
                <w:szCs w:val="24"/>
              </w:rPr>
            </w:pPr>
          </w:p>
          <w:p w14:paraId="38FA8A5A" w14:textId="0301F3CB" w:rsidR="00DC7E20" w:rsidRPr="00CF337C" w:rsidRDefault="00DC7E20" w:rsidP="00FC424D">
            <w:pPr>
              <w:spacing w:line="240" w:lineRule="exact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至　　　　　　年　　　月　　　日　　　　　時　　　分</w:t>
            </w:r>
          </w:p>
        </w:tc>
      </w:tr>
      <w:tr w:rsidR="00DC7E20" w:rsidRPr="00CF337C" w14:paraId="4ABD0223" w14:textId="77777777" w:rsidTr="00FC424D">
        <w:trPr>
          <w:trHeight w:val="850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637A" w14:textId="77777777" w:rsidR="00DC7E20" w:rsidRPr="00CF337C" w:rsidRDefault="00DC7E20" w:rsidP="00FC424D">
            <w:pPr>
              <w:spacing w:line="240" w:lineRule="exact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打</w:t>
            </w:r>
            <w:r w:rsidRPr="00CF337C">
              <w:rPr>
                <w:rFonts w:ascii="BIZ UD明朝 Medium" w:eastAsia="BIZ UD明朝 Medium" w:hAnsi="BIZ UD明朝 Medium"/>
                <w:szCs w:val="24"/>
              </w:rPr>
              <w:t xml:space="preserve"> </w:t>
            </w: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上</w:t>
            </w:r>
            <w:r w:rsidRPr="00CF337C">
              <w:rPr>
                <w:rFonts w:ascii="BIZ UD明朝 Medium" w:eastAsia="BIZ UD明朝 Medium" w:hAnsi="BIZ UD明朝 Medium"/>
                <w:szCs w:val="24"/>
              </w:rPr>
              <w:t xml:space="preserve"> </w:t>
            </w:r>
            <w:proofErr w:type="gramStart"/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げ</w:t>
            </w:r>
            <w:proofErr w:type="gramEnd"/>
          </w:p>
          <w:p w14:paraId="690601C8" w14:textId="77777777" w:rsidR="00DC7E20" w:rsidRPr="00CF337C" w:rsidRDefault="00DC7E20" w:rsidP="00FC424D">
            <w:pPr>
              <w:spacing w:line="240" w:lineRule="exact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　　　　　</w:t>
            </w:r>
            <w:r w:rsidRPr="00CF337C">
              <w:rPr>
                <w:rFonts w:ascii="BIZ UD明朝 Medium" w:eastAsia="BIZ UD明朝 Medium" w:hAnsi="BIZ UD明朝 Medium" w:hint="eastAsia"/>
                <w:kern w:val="0"/>
                <w:szCs w:val="24"/>
              </w:rPr>
              <w:t>場　　　所</w:t>
            </w:r>
          </w:p>
          <w:p w14:paraId="267F33EB" w14:textId="77777777" w:rsidR="00DC7E20" w:rsidRPr="00CF337C" w:rsidRDefault="00DC7E20" w:rsidP="00FC424D">
            <w:pPr>
              <w:spacing w:line="240" w:lineRule="exact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仕</w:t>
            </w:r>
            <w:r w:rsidRPr="00CF337C">
              <w:rPr>
                <w:rFonts w:ascii="BIZ UD明朝 Medium" w:eastAsia="BIZ UD明朝 Medium" w:hAnsi="BIZ UD明朝 Medium"/>
                <w:szCs w:val="24"/>
              </w:rPr>
              <w:t xml:space="preserve"> </w:t>
            </w: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掛</w:t>
            </w:r>
            <w:r w:rsidRPr="00CF337C">
              <w:rPr>
                <w:rFonts w:ascii="BIZ UD明朝 Medium" w:eastAsia="BIZ UD明朝 Medium" w:hAnsi="BIZ UD明朝 Medium"/>
                <w:szCs w:val="24"/>
              </w:rPr>
              <w:t xml:space="preserve"> </w:t>
            </w:r>
            <w:proofErr w:type="gramStart"/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け</w:t>
            </w:r>
            <w:proofErr w:type="gram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F7852D" w14:textId="77777777" w:rsidR="00DC7E20" w:rsidRPr="00CF337C" w:rsidRDefault="00DC7E20" w:rsidP="00FC424D">
            <w:pPr>
              <w:spacing w:line="280" w:lineRule="exact"/>
              <w:ind w:left="439" w:hangingChars="183" w:hanging="439"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DC7E20" w:rsidRPr="00CF337C" w14:paraId="1EDF9D10" w14:textId="77777777" w:rsidTr="00FC424D">
        <w:trPr>
          <w:trHeight w:val="680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7DD0B" w14:textId="77777777" w:rsidR="00DC7E20" w:rsidRPr="00CF337C" w:rsidRDefault="00DC7E20" w:rsidP="00FC424D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pacing w:val="150"/>
                <w:kern w:val="0"/>
                <w:szCs w:val="24"/>
                <w:fitText w:val="2400" w:id="-1844261119"/>
              </w:rPr>
              <w:t>周囲の状</w:t>
            </w:r>
            <w:r w:rsidRPr="00CF337C">
              <w:rPr>
                <w:rFonts w:ascii="BIZ UD明朝 Medium" w:eastAsia="BIZ UD明朝 Medium" w:hAnsi="BIZ UD明朝 Medium" w:hint="eastAsia"/>
                <w:kern w:val="0"/>
                <w:szCs w:val="24"/>
                <w:fitText w:val="2400" w:id="-1844261119"/>
              </w:rPr>
              <w:t>況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B7D127" w14:textId="77777777" w:rsidR="00DC7E20" w:rsidRPr="00CF337C" w:rsidRDefault="00DC7E20" w:rsidP="00FC424D">
            <w:pPr>
              <w:spacing w:line="280" w:lineRule="exact"/>
              <w:ind w:left="439" w:hangingChars="183" w:hanging="439"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DC7E20" w:rsidRPr="00CF337C" w14:paraId="75AAC15D" w14:textId="77777777" w:rsidTr="00FC424D">
        <w:trPr>
          <w:trHeight w:val="680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924C4" w14:textId="77777777" w:rsidR="00DC7E20" w:rsidRPr="00CF337C" w:rsidRDefault="00DC7E20" w:rsidP="00FC424D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pacing w:val="15"/>
                <w:kern w:val="0"/>
                <w:szCs w:val="24"/>
                <w:fitText w:val="2400" w:id="-1844261118"/>
              </w:rPr>
              <w:t>煙火の種類及び数</w:t>
            </w:r>
            <w:r w:rsidRPr="00CF337C">
              <w:rPr>
                <w:rFonts w:ascii="BIZ UD明朝 Medium" w:eastAsia="BIZ UD明朝 Medium" w:hAnsi="BIZ UD明朝 Medium" w:hint="eastAsia"/>
                <w:kern w:val="0"/>
                <w:szCs w:val="24"/>
                <w:fitText w:val="2400" w:id="-1844261118"/>
              </w:rPr>
              <w:t>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241E4A" w14:textId="77777777" w:rsidR="00DC7E20" w:rsidRPr="00CF337C" w:rsidRDefault="00DC7E20" w:rsidP="00FC424D">
            <w:pPr>
              <w:spacing w:line="280" w:lineRule="exact"/>
              <w:ind w:left="439" w:hangingChars="183" w:hanging="439"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DC7E20" w:rsidRPr="00CF337C" w14:paraId="14CC8B4C" w14:textId="77777777" w:rsidTr="00FC424D">
        <w:trPr>
          <w:trHeight w:val="680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90DBD" w14:textId="77777777" w:rsidR="00DC7E20" w:rsidRPr="00CF337C" w:rsidRDefault="00DC7E20" w:rsidP="00FC424D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目　　　　　　　　的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20D65D" w14:textId="77777777" w:rsidR="00DC7E20" w:rsidRPr="00CF337C" w:rsidRDefault="00DC7E20" w:rsidP="00FC424D">
            <w:pPr>
              <w:spacing w:line="280" w:lineRule="exact"/>
              <w:ind w:left="439" w:hangingChars="183" w:hanging="439"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DC7E20" w:rsidRPr="00CF337C" w14:paraId="729C3BA8" w14:textId="77777777" w:rsidTr="00FC424D">
        <w:trPr>
          <w:trHeight w:val="680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8B077" w14:textId="77777777" w:rsidR="00DC7E20" w:rsidRPr="00CF337C" w:rsidRDefault="00DC7E20" w:rsidP="00FC424D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pacing w:val="34"/>
                <w:kern w:val="0"/>
                <w:szCs w:val="24"/>
                <w:fitText w:val="2400" w:id="-1844261117"/>
              </w:rPr>
              <w:t>その他必要な事</w:t>
            </w:r>
            <w:r w:rsidRPr="00CF337C">
              <w:rPr>
                <w:rFonts w:ascii="BIZ UD明朝 Medium" w:eastAsia="BIZ UD明朝 Medium" w:hAnsi="BIZ UD明朝 Medium" w:hint="eastAsia"/>
                <w:spacing w:val="2"/>
                <w:kern w:val="0"/>
                <w:szCs w:val="24"/>
                <w:fitText w:val="2400" w:id="-1844261117"/>
              </w:rPr>
              <w:t>項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666E25" w14:textId="77777777" w:rsidR="00DC7E20" w:rsidRPr="00CF337C" w:rsidRDefault="00DC7E20" w:rsidP="00FC424D">
            <w:pPr>
              <w:spacing w:line="280" w:lineRule="exact"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DC7E20" w:rsidRPr="00CF337C" w14:paraId="41086B57" w14:textId="77777777" w:rsidTr="007E63DA">
        <w:trPr>
          <w:cantSplit/>
          <w:trHeight w:val="1134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EA9A167" w14:textId="77777777" w:rsidR="00DC7E20" w:rsidRPr="00CF337C" w:rsidRDefault="00DC7E20" w:rsidP="00FC424D">
            <w:pPr>
              <w:spacing w:line="240" w:lineRule="exact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打</w:t>
            </w:r>
            <w:r w:rsidRPr="00CF337C">
              <w:rPr>
                <w:rFonts w:ascii="BIZ UD明朝 Medium" w:eastAsia="BIZ UD明朝 Medium" w:hAnsi="BIZ UD明朝 Medium"/>
                <w:szCs w:val="24"/>
              </w:rPr>
              <w:t xml:space="preserve"> </w:t>
            </w: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上</w:t>
            </w:r>
            <w:r w:rsidRPr="00CF337C">
              <w:rPr>
                <w:rFonts w:ascii="BIZ UD明朝 Medium" w:eastAsia="BIZ UD明朝 Medium" w:hAnsi="BIZ UD明朝 Medium"/>
                <w:szCs w:val="24"/>
              </w:rPr>
              <w:t xml:space="preserve"> </w:t>
            </w:r>
            <w:proofErr w:type="gramStart"/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げ</w:t>
            </w:r>
            <w:proofErr w:type="gramEnd"/>
          </w:p>
          <w:p w14:paraId="7CA1D28B" w14:textId="77777777" w:rsidR="00DC7E20" w:rsidRPr="00CF337C" w:rsidRDefault="00DC7E20" w:rsidP="00FC424D">
            <w:pPr>
              <w:spacing w:line="240" w:lineRule="exact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　　　　　に　直　接</w:t>
            </w:r>
          </w:p>
          <w:p w14:paraId="67170E83" w14:textId="77777777" w:rsidR="00DC7E20" w:rsidRPr="00CF337C" w:rsidRDefault="00DC7E20" w:rsidP="00FC424D">
            <w:pPr>
              <w:spacing w:line="240" w:lineRule="exact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仕</w:t>
            </w:r>
            <w:r w:rsidRPr="00CF337C">
              <w:rPr>
                <w:rFonts w:ascii="BIZ UD明朝 Medium" w:eastAsia="BIZ UD明朝 Medium" w:hAnsi="BIZ UD明朝 Medium"/>
                <w:szCs w:val="24"/>
              </w:rPr>
              <w:t xml:space="preserve"> </w:t>
            </w: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掛</w:t>
            </w:r>
            <w:r w:rsidRPr="00CF337C">
              <w:rPr>
                <w:rFonts w:ascii="BIZ UD明朝 Medium" w:eastAsia="BIZ UD明朝 Medium" w:hAnsi="BIZ UD明朝 Medium"/>
                <w:szCs w:val="24"/>
              </w:rPr>
              <w:t xml:space="preserve"> </w:t>
            </w:r>
            <w:proofErr w:type="gramStart"/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け</w:t>
            </w:r>
            <w:proofErr w:type="gramEnd"/>
          </w:p>
          <w:p w14:paraId="7A94A6B5" w14:textId="77777777" w:rsidR="00DC7E20" w:rsidRPr="00CF337C" w:rsidRDefault="00DC7E20" w:rsidP="00FC424D">
            <w:pPr>
              <w:spacing w:line="240" w:lineRule="exact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従事する責任者の氏名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3CC55E8" w14:textId="77777777" w:rsidR="00DC7E20" w:rsidRPr="00CF337C" w:rsidRDefault="00DC7E20" w:rsidP="00FC424D">
            <w:pPr>
              <w:spacing w:line="280" w:lineRule="exact"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DC7E20" w:rsidRPr="00CF337C" w14:paraId="128239C1" w14:textId="77777777" w:rsidTr="007E63DA">
        <w:trPr>
          <w:trHeight w:val="454"/>
        </w:trPr>
        <w:tc>
          <w:tcPr>
            <w:tcW w:w="2977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BC13" w14:textId="77777777" w:rsidR="00DC7E20" w:rsidRPr="00CF337C" w:rsidRDefault="00DC7E20" w:rsidP="00FC424D">
            <w:pPr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pacing w:val="120"/>
                <w:kern w:val="0"/>
                <w:szCs w:val="24"/>
                <w:fitText w:val="1680" w:id="-1844261116"/>
              </w:rPr>
              <w:t>※受付</w:t>
            </w:r>
            <w:r w:rsidRPr="00CF337C">
              <w:rPr>
                <w:rFonts w:ascii="BIZ UD明朝 Medium" w:eastAsia="BIZ UD明朝 Medium" w:hAnsi="BIZ UD明朝 Medium" w:hint="eastAsia"/>
                <w:kern w:val="0"/>
                <w:szCs w:val="24"/>
                <w:fitText w:val="1680" w:id="-1844261116"/>
              </w:rPr>
              <w:t>欄</w:t>
            </w: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DE0C14" w14:textId="77777777" w:rsidR="00DC7E20" w:rsidRPr="00CF337C" w:rsidRDefault="00DC7E20" w:rsidP="00FC424D">
            <w:pPr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pacing w:val="120"/>
                <w:kern w:val="0"/>
                <w:szCs w:val="24"/>
                <w:fitText w:val="1680" w:id="-1844261115"/>
              </w:rPr>
              <w:t>※経過</w:t>
            </w:r>
            <w:r w:rsidRPr="00CF337C">
              <w:rPr>
                <w:rFonts w:ascii="BIZ UD明朝 Medium" w:eastAsia="BIZ UD明朝 Medium" w:hAnsi="BIZ UD明朝 Medium" w:hint="eastAsia"/>
                <w:kern w:val="0"/>
                <w:szCs w:val="24"/>
                <w:fitText w:val="1680" w:id="-1844261115"/>
              </w:rPr>
              <w:t>欄</w:t>
            </w:r>
          </w:p>
        </w:tc>
      </w:tr>
      <w:tr w:rsidR="00DC7E20" w:rsidRPr="00CF337C" w14:paraId="41F1C9B3" w14:textId="77777777" w:rsidTr="00FC424D">
        <w:trPr>
          <w:trHeight w:val="1417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EE5677" w14:textId="77777777" w:rsidR="00DC7E20" w:rsidRPr="00CF337C" w:rsidRDefault="00DC7E20" w:rsidP="00FC424D">
            <w:pPr>
              <w:spacing w:line="280" w:lineRule="exact"/>
              <w:ind w:left="439" w:hangingChars="183" w:hanging="439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77D34B" w14:textId="77777777" w:rsidR="00DC7E20" w:rsidRPr="00CF337C" w:rsidRDefault="00DC7E20" w:rsidP="00FC424D">
            <w:pPr>
              <w:spacing w:line="280" w:lineRule="exact"/>
              <w:ind w:left="439" w:hangingChars="183" w:hanging="439"/>
              <w:rPr>
                <w:rFonts w:ascii="BIZ UD明朝 Medium" w:eastAsia="BIZ UD明朝 Medium" w:hAnsi="BIZ UD明朝 Medium"/>
                <w:szCs w:val="24"/>
              </w:rPr>
            </w:pPr>
          </w:p>
        </w:tc>
      </w:tr>
    </w:tbl>
    <w:p w14:paraId="108F21A5" w14:textId="77777777" w:rsidR="00FC424D" w:rsidRPr="00CF337C" w:rsidRDefault="00FC424D" w:rsidP="00FC424D">
      <w:pPr>
        <w:spacing w:line="100" w:lineRule="exact"/>
        <w:rPr>
          <w:rFonts w:ascii="BIZ UD明朝 Medium" w:eastAsia="BIZ UD明朝 Medium" w:hAnsi="BIZ UD明朝 Medium"/>
          <w:szCs w:val="24"/>
        </w:rPr>
      </w:pPr>
    </w:p>
    <w:p w14:paraId="470A4409" w14:textId="77777777" w:rsidR="007969CE" w:rsidRDefault="00FC424D" w:rsidP="00FC424D">
      <w:pPr>
        <w:spacing w:line="300" w:lineRule="exact"/>
        <w:rPr>
          <w:rFonts w:ascii="BIZ UD明朝 Medium" w:eastAsia="BIZ UD明朝 Medium" w:hAnsi="BIZ UD明朝 Medium"/>
          <w:szCs w:val="24"/>
        </w:rPr>
      </w:pPr>
      <w:r w:rsidRPr="00CF337C">
        <w:rPr>
          <w:rFonts w:ascii="BIZ UD明朝 Medium" w:eastAsia="BIZ UD明朝 Medium" w:hAnsi="BIZ UD明朝 Medium" w:hint="eastAsia"/>
          <w:szCs w:val="24"/>
        </w:rPr>
        <w:t>備考</w:t>
      </w:r>
    </w:p>
    <w:p w14:paraId="5E0A72F5" w14:textId="6B52155B" w:rsidR="00FC424D" w:rsidRPr="00CF337C" w:rsidRDefault="00FC424D" w:rsidP="00FC424D">
      <w:pPr>
        <w:spacing w:line="300" w:lineRule="exact"/>
        <w:rPr>
          <w:rFonts w:ascii="BIZ UD明朝 Medium" w:eastAsia="BIZ UD明朝 Medium" w:hAnsi="BIZ UD明朝 Medium"/>
          <w:szCs w:val="24"/>
        </w:rPr>
      </w:pPr>
      <w:r w:rsidRPr="00CF337C">
        <w:rPr>
          <w:rFonts w:ascii="BIZ UD明朝 Medium" w:eastAsia="BIZ UD明朝 Medium" w:hAnsi="BIZ UD明朝 Medium" w:hint="eastAsia"/>
          <w:szCs w:val="24"/>
        </w:rPr>
        <w:t xml:space="preserve">　１　この用紙の大きさは、日本産業規格Ａ４とすること。</w:t>
      </w:r>
    </w:p>
    <w:p w14:paraId="3E176AD7" w14:textId="565C70E8" w:rsidR="00FC424D" w:rsidRPr="00CF337C" w:rsidRDefault="00FC424D" w:rsidP="009561A3">
      <w:pPr>
        <w:spacing w:line="300" w:lineRule="exact"/>
        <w:ind w:rightChars="-100" w:right="-240"/>
        <w:rPr>
          <w:rFonts w:ascii="BIZ UD明朝 Medium" w:eastAsia="BIZ UD明朝 Medium" w:hAnsi="BIZ UD明朝 Medium"/>
          <w:szCs w:val="24"/>
        </w:rPr>
      </w:pPr>
      <w:r w:rsidRPr="00CF337C">
        <w:rPr>
          <w:rFonts w:ascii="BIZ UD明朝 Medium" w:eastAsia="BIZ UD明朝 Medium" w:hAnsi="BIZ UD明朝 Medium" w:hint="eastAsia"/>
          <w:szCs w:val="24"/>
        </w:rPr>
        <w:t xml:space="preserve">　２　法人にあっては、その名称、代表者氏名及び主たる事務所の所在地を記入する</w:t>
      </w:r>
      <w:r w:rsidR="007969CE">
        <w:rPr>
          <w:rFonts w:ascii="BIZ UD明朝 Medium" w:eastAsia="BIZ UD明朝 Medium" w:hAnsi="BIZ UD明朝 Medium" w:hint="eastAsia"/>
          <w:szCs w:val="24"/>
        </w:rPr>
        <w:t>こと。</w:t>
      </w:r>
    </w:p>
    <w:p w14:paraId="74C3416B" w14:textId="3DE7B3F9" w:rsidR="00FC424D" w:rsidRPr="00CF337C" w:rsidRDefault="00FC424D" w:rsidP="00FC424D">
      <w:pPr>
        <w:spacing w:line="300" w:lineRule="exact"/>
        <w:rPr>
          <w:rFonts w:ascii="BIZ UD明朝 Medium" w:eastAsia="BIZ UD明朝 Medium" w:hAnsi="BIZ UD明朝 Medium"/>
          <w:szCs w:val="24"/>
        </w:rPr>
      </w:pPr>
      <w:r w:rsidRPr="00CF337C">
        <w:rPr>
          <w:rFonts w:ascii="BIZ UD明朝 Medium" w:eastAsia="BIZ UD明朝 Medium" w:hAnsi="BIZ UD明朝 Medium" w:hint="eastAsia"/>
          <w:szCs w:val="24"/>
        </w:rPr>
        <w:t xml:space="preserve">　３　※印の欄は、記入しないこと。</w:t>
      </w:r>
    </w:p>
    <w:p w14:paraId="01B19ECF" w14:textId="267A7874" w:rsidR="00FC424D" w:rsidRPr="00CF337C" w:rsidRDefault="00FC424D" w:rsidP="00FC424D">
      <w:pPr>
        <w:spacing w:line="300" w:lineRule="exact"/>
        <w:rPr>
          <w:rFonts w:ascii="BIZ UD明朝 Medium" w:eastAsia="BIZ UD明朝 Medium" w:hAnsi="BIZ UD明朝 Medium"/>
          <w:szCs w:val="24"/>
        </w:rPr>
      </w:pPr>
      <w:r w:rsidRPr="00CF337C">
        <w:rPr>
          <w:rFonts w:ascii="BIZ UD明朝 Medium" w:eastAsia="BIZ UD明朝 Medium" w:hAnsi="BIZ UD明朝 Medium" w:hint="eastAsia"/>
          <w:szCs w:val="24"/>
        </w:rPr>
        <w:t xml:space="preserve">　４　その他必要な事項欄には、消火準備の概要その他参考事項を記入すること。</w:t>
      </w:r>
    </w:p>
    <w:p w14:paraId="09298118" w14:textId="19B3213D" w:rsidR="00A05167" w:rsidRPr="00CF337C" w:rsidRDefault="00FC424D" w:rsidP="00FC424D">
      <w:pPr>
        <w:spacing w:line="300" w:lineRule="exact"/>
        <w:rPr>
          <w:rFonts w:ascii="BIZ UD明朝 Medium" w:eastAsia="BIZ UD明朝 Medium" w:hAnsi="BIZ UD明朝 Medium"/>
        </w:rPr>
      </w:pPr>
      <w:r w:rsidRPr="00CF337C">
        <w:rPr>
          <w:rFonts w:ascii="BIZ UD明朝 Medium" w:eastAsia="BIZ UD明朝 Medium" w:hAnsi="BIZ UD明朝 Medium" w:hint="eastAsia"/>
          <w:szCs w:val="24"/>
        </w:rPr>
        <w:t xml:space="preserve">　５　打上げ、仕掛け場所の略図を添付すること。</w:t>
      </w:r>
    </w:p>
    <w:p w14:paraId="71DBA0A9" w14:textId="11AF5614" w:rsidR="00A05167" w:rsidRPr="00CF337C" w:rsidRDefault="00A05167" w:rsidP="00FB7E37">
      <w:pPr>
        <w:rPr>
          <w:rFonts w:ascii="BIZ UD明朝 Medium" w:eastAsia="BIZ UD明朝 Medium" w:hAnsi="BIZ UD明朝 Medium"/>
        </w:rPr>
      </w:pPr>
    </w:p>
    <w:sectPr w:rsidR="00A05167" w:rsidRPr="00CF337C" w:rsidSect="009C7E1F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0D5"/>
    <w:rsid w:val="000056E0"/>
    <w:rsid w:val="00037595"/>
    <w:rsid w:val="000405AE"/>
    <w:rsid w:val="00054756"/>
    <w:rsid w:val="00081060"/>
    <w:rsid w:val="000A6E34"/>
    <w:rsid w:val="000D447A"/>
    <w:rsid w:val="000F6615"/>
    <w:rsid w:val="00122968"/>
    <w:rsid w:val="00171E5E"/>
    <w:rsid w:val="00196D7E"/>
    <w:rsid w:val="001A5C34"/>
    <w:rsid w:val="001D7C0C"/>
    <w:rsid w:val="001E528E"/>
    <w:rsid w:val="00202A3C"/>
    <w:rsid w:val="00242F36"/>
    <w:rsid w:val="002A091D"/>
    <w:rsid w:val="003048A6"/>
    <w:rsid w:val="003E20D5"/>
    <w:rsid w:val="004041A8"/>
    <w:rsid w:val="004225F2"/>
    <w:rsid w:val="004D7EA8"/>
    <w:rsid w:val="00507315"/>
    <w:rsid w:val="00541B36"/>
    <w:rsid w:val="00576EE9"/>
    <w:rsid w:val="00596BF8"/>
    <w:rsid w:val="005A79FC"/>
    <w:rsid w:val="005B361D"/>
    <w:rsid w:val="005D1B86"/>
    <w:rsid w:val="00601DA8"/>
    <w:rsid w:val="00603537"/>
    <w:rsid w:val="0060457D"/>
    <w:rsid w:val="00611D7A"/>
    <w:rsid w:val="00631C51"/>
    <w:rsid w:val="00637965"/>
    <w:rsid w:val="00637A07"/>
    <w:rsid w:val="00684388"/>
    <w:rsid w:val="006D3B95"/>
    <w:rsid w:val="006D7EF2"/>
    <w:rsid w:val="00724377"/>
    <w:rsid w:val="00725090"/>
    <w:rsid w:val="007969CE"/>
    <w:rsid w:val="007A7BCB"/>
    <w:rsid w:val="007C3189"/>
    <w:rsid w:val="007C3DE5"/>
    <w:rsid w:val="007E63DA"/>
    <w:rsid w:val="00825A3E"/>
    <w:rsid w:val="00833037"/>
    <w:rsid w:val="008864AE"/>
    <w:rsid w:val="008E3644"/>
    <w:rsid w:val="009012C3"/>
    <w:rsid w:val="00945BE7"/>
    <w:rsid w:val="009561A3"/>
    <w:rsid w:val="00956A13"/>
    <w:rsid w:val="009C7E1F"/>
    <w:rsid w:val="009E18C9"/>
    <w:rsid w:val="00A05167"/>
    <w:rsid w:val="00A34ACB"/>
    <w:rsid w:val="00A506C1"/>
    <w:rsid w:val="00A56B48"/>
    <w:rsid w:val="00A93103"/>
    <w:rsid w:val="00AA3DAC"/>
    <w:rsid w:val="00AB2499"/>
    <w:rsid w:val="00AD3D1C"/>
    <w:rsid w:val="00BA3D6A"/>
    <w:rsid w:val="00BD6D21"/>
    <w:rsid w:val="00C350D6"/>
    <w:rsid w:val="00C73C6A"/>
    <w:rsid w:val="00CB3320"/>
    <w:rsid w:val="00CF337C"/>
    <w:rsid w:val="00D03EBA"/>
    <w:rsid w:val="00DA7ACF"/>
    <w:rsid w:val="00DB16A7"/>
    <w:rsid w:val="00DC7E20"/>
    <w:rsid w:val="00DE134C"/>
    <w:rsid w:val="00DE6171"/>
    <w:rsid w:val="00ED575C"/>
    <w:rsid w:val="00F11EF7"/>
    <w:rsid w:val="00FB7E37"/>
    <w:rsid w:val="00FC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EEC5B25"/>
  <w15:chartTrackingRefBased/>
  <w15:docId w15:val="{C932FDE0-6CDE-4258-B5F5-041118BE4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48A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61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111D9-CD2F-49DF-9263-8A974112A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oubou-22</dc:creator>
  <cp:keywords/>
  <dc:description/>
  <cp:lastModifiedBy>syoubou-22</cp:lastModifiedBy>
  <cp:revision>2</cp:revision>
  <cp:lastPrinted>2021-03-17T04:14:00Z</cp:lastPrinted>
  <dcterms:created xsi:type="dcterms:W3CDTF">2021-04-07T00:18:00Z</dcterms:created>
  <dcterms:modified xsi:type="dcterms:W3CDTF">2021-04-07T00:18:00Z</dcterms:modified>
</cp:coreProperties>
</file>